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1750"/>
        <w:gridCol w:w="1750"/>
        <w:gridCol w:w="1750"/>
      </w:tblGrid>
      <w:tr w:rsidR="008C0629" w:rsidRPr="009839B0" w14:paraId="0B90151E" w14:textId="77777777" w:rsidTr="008C0629">
        <w:tc>
          <w:tcPr>
            <w:tcW w:w="1750" w:type="dxa"/>
            <w:vAlign w:val="center"/>
          </w:tcPr>
          <w:p w14:paraId="08389482" w14:textId="77777777" w:rsidR="008C0629" w:rsidRPr="009839B0" w:rsidRDefault="008C0629" w:rsidP="008C062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839B0">
              <w:rPr>
                <w:rFonts w:ascii="BIZ UDゴシック" w:eastAsia="BIZ UDゴシック" w:hAnsi="BIZ UDゴシック" w:hint="eastAsia"/>
                <w:sz w:val="24"/>
                <w:szCs w:val="24"/>
              </w:rPr>
              <w:t>所長</w:t>
            </w:r>
          </w:p>
        </w:tc>
        <w:tc>
          <w:tcPr>
            <w:tcW w:w="1750" w:type="dxa"/>
            <w:vAlign w:val="center"/>
          </w:tcPr>
          <w:p w14:paraId="7DA5FD0A" w14:textId="77777777" w:rsidR="008C0629" w:rsidRPr="009839B0" w:rsidRDefault="008C0629" w:rsidP="008C062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839B0">
              <w:rPr>
                <w:rFonts w:ascii="BIZ UDゴシック" w:eastAsia="BIZ UDゴシック" w:hAnsi="BIZ UDゴシック" w:hint="eastAsia"/>
                <w:sz w:val="24"/>
                <w:szCs w:val="24"/>
              </w:rPr>
              <w:t>係</w:t>
            </w:r>
          </w:p>
        </w:tc>
        <w:tc>
          <w:tcPr>
            <w:tcW w:w="1750" w:type="dxa"/>
            <w:vAlign w:val="center"/>
          </w:tcPr>
          <w:p w14:paraId="63E96337" w14:textId="77777777" w:rsidR="008C0629" w:rsidRPr="009839B0" w:rsidRDefault="008C0629" w:rsidP="008C062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839B0">
              <w:rPr>
                <w:rFonts w:ascii="BIZ UDゴシック" w:eastAsia="BIZ UDゴシック" w:hAnsi="BIZ UDゴシック" w:hint="eastAsia"/>
                <w:sz w:val="24"/>
                <w:szCs w:val="24"/>
              </w:rPr>
              <w:t>受付</w:t>
            </w:r>
          </w:p>
        </w:tc>
      </w:tr>
      <w:tr w:rsidR="008C0629" w:rsidRPr="009839B0" w14:paraId="26ED9124" w14:textId="77777777" w:rsidTr="009E7093">
        <w:trPr>
          <w:trHeight w:val="957"/>
        </w:trPr>
        <w:tc>
          <w:tcPr>
            <w:tcW w:w="1750" w:type="dxa"/>
            <w:vAlign w:val="center"/>
          </w:tcPr>
          <w:p w14:paraId="3186D519" w14:textId="77777777" w:rsidR="008C0629" w:rsidRPr="009839B0" w:rsidRDefault="008C0629" w:rsidP="008C062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1CA9F893" w14:textId="77777777" w:rsidR="008C0629" w:rsidRPr="009839B0" w:rsidRDefault="008C0629" w:rsidP="008C062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3FB1E6BC" w14:textId="77777777" w:rsidR="008C0629" w:rsidRPr="009839B0" w:rsidRDefault="008C0629" w:rsidP="008C062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6AEE479F" w14:textId="77777777" w:rsidR="00BB4BFC" w:rsidRPr="009839B0" w:rsidRDefault="00BB4BFC">
      <w:pPr>
        <w:rPr>
          <w:rFonts w:ascii="BIZ UDゴシック" w:eastAsia="BIZ UDゴシック" w:hAnsi="BIZ UDゴシック"/>
          <w:sz w:val="24"/>
          <w:szCs w:val="24"/>
        </w:rPr>
      </w:pPr>
      <w:r w:rsidRPr="009839B0">
        <w:rPr>
          <w:rFonts w:ascii="BIZ UDゴシック" w:eastAsia="BIZ UDゴシック" w:hAnsi="BIZ UDゴシック" w:hint="eastAsia"/>
          <w:sz w:val="24"/>
          <w:szCs w:val="24"/>
        </w:rPr>
        <w:t>第1号様式</w:t>
      </w:r>
    </w:p>
    <w:p w14:paraId="30FE5AA1" w14:textId="02E5D990" w:rsidR="006C641A" w:rsidRDefault="006C641A">
      <w:pPr>
        <w:rPr>
          <w:rFonts w:ascii="BIZ UDゴシック" w:eastAsia="BIZ UDゴシック" w:hAnsi="BIZ UDゴシック"/>
          <w:sz w:val="24"/>
          <w:szCs w:val="24"/>
        </w:rPr>
      </w:pPr>
    </w:p>
    <w:p w14:paraId="53A2C484" w14:textId="306DE94D" w:rsidR="008C0629" w:rsidRDefault="008C0629">
      <w:pPr>
        <w:rPr>
          <w:rFonts w:ascii="BIZ UDゴシック" w:eastAsia="BIZ UDゴシック" w:hAnsi="BIZ UDゴシック"/>
          <w:sz w:val="24"/>
          <w:szCs w:val="24"/>
        </w:rPr>
      </w:pPr>
    </w:p>
    <w:p w14:paraId="039C09F1" w14:textId="77777777" w:rsidR="00DF2143" w:rsidRPr="008C0629" w:rsidRDefault="00DF2143">
      <w:pPr>
        <w:rPr>
          <w:rFonts w:ascii="BIZ UDゴシック" w:eastAsia="BIZ UDゴシック" w:hAnsi="BIZ UDゴシック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660"/>
      </w:tblGrid>
      <w:tr w:rsidR="00BB4BFC" w:rsidRPr="009839B0" w14:paraId="622D1E25" w14:textId="77777777" w:rsidTr="004D2ABC">
        <w:trPr>
          <w:trHeight w:val="5795"/>
          <w:jc w:val="center"/>
        </w:trPr>
        <w:tc>
          <w:tcPr>
            <w:tcW w:w="9660" w:type="dxa"/>
          </w:tcPr>
          <w:p w14:paraId="0449E6E4" w14:textId="77777777" w:rsidR="00BB4BFC" w:rsidRPr="008C0629" w:rsidRDefault="00BB4BFC" w:rsidP="008C0629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8C0629">
              <w:rPr>
                <w:rFonts w:ascii="BIZ UDゴシック" w:eastAsia="BIZ UDゴシック" w:hAnsi="BIZ UDゴシック" w:hint="eastAsia"/>
                <w:sz w:val="28"/>
                <w:szCs w:val="28"/>
              </w:rPr>
              <w:t>島原市福祉センター使用許可申請書</w:t>
            </w:r>
          </w:p>
          <w:p w14:paraId="594F6DA1" w14:textId="77777777" w:rsidR="00BB4BFC" w:rsidRPr="009839B0" w:rsidRDefault="00BB4BFC" w:rsidP="00BB4BFC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839B0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年　　　月　　　日</w:t>
            </w:r>
          </w:p>
          <w:p w14:paraId="5A6C6195" w14:textId="77777777" w:rsidR="00BB4BFC" w:rsidRPr="009839B0" w:rsidRDefault="00BB4BFC" w:rsidP="00BB4BFC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839B0">
              <w:rPr>
                <w:rFonts w:ascii="BIZ UDゴシック" w:eastAsia="BIZ UDゴシック" w:hAnsi="BIZ UDゴシック" w:hint="eastAsia"/>
                <w:sz w:val="24"/>
                <w:szCs w:val="24"/>
              </w:rPr>
              <w:t>島原市福祉センター所長　様</w:t>
            </w:r>
          </w:p>
          <w:tbl>
            <w:tblPr>
              <w:tblStyle w:val="a3"/>
              <w:tblW w:w="0" w:type="auto"/>
              <w:tblInd w:w="24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00"/>
              <w:gridCol w:w="4825"/>
            </w:tblGrid>
            <w:tr w:rsidR="00DF2143" w14:paraId="378B701D" w14:textId="77777777" w:rsidTr="00EA52AD">
              <w:trPr>
                <w:trHeight w:val="603"/>
              </w:trPr>
              <w:tc>
                <w:tcPr>
                  <w:tcW w:w="2100" w:type="dxa"/>
                  <w:vAlign w:val="bottom"/>
                </w:tcPr>
                <w:p w14:paraId="489F73EE" w14:textId="0EA711A2" w:rsidR="00DF2143" w:rsidRDefault="00DF2143" w:rsidP="00DF2143">
                  <w:pPr>
                    <w:jc w:val="center"/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住　　　　　所</w:t>
                  </w:r>
                </w:p>
              </w:tc>
              <w:tc>
                <w:tcPr>
                  <w:tcW w:w="4825" w:type="dxa"/>
                  <w:tcBorders>
                    <w:bottom w:val="single" w:sz="4" w:space="0" w:color="auto"/>
                  </w:tcBorders>
                  <w:vAlign w:val="bottom"/>
                </w:tcPr>
                <w:p w14:paraId="282F3EDD" w14:textId="77777777" w:rsidR="00DF2143" w:rsidRDefault="00DF2143" w:rsidP="00DF2143">
                  <w:pPr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</w:p>
              </w:tc>
            </w:tr>
            <w:tr w:rsidR="00DF2143" w14:paraId="72111C74" w14:textId="77777777" w:rsidTr="00EA52AD">
              <w:trPr>
                <w:trHeight w:val="578"/>
              </w:trPr>
              <w:tc>
                <w:tcPr>
                  <w:tcW w:w="2100" w:type="dxa"/>
                  <w:vAlign w:val="bottom"/>
                </w:tcPr>
                <w:p w14:paraId="7B58DB7A" w14:textId="577C6042" w:rsidR="00DF2143" w:rsidRDefault="00DF2143" w:rsidP="00DF2143">
                  <w:pPr>
                    <w:jc w:val="center"/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団　　体　　名</w:t>
                  </w:r>
                </w:p>
              </w:tc>
              <w:tc>
                <w:tcPr>
                  <w:tcW w:w="48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AE8DA73" w14:textId="77777777" w:rsidR="00DF2143" w:rsidRDefault="00DF2143" w:rsidP="00DF2143">
                  <w:pPr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</w:p>
              </w:tc>
            </w:tr>
            <w:tr w:rsidR="00DF2143" w14:paraId="14025CA3" w14:textId="77777777" w:rsidTr="00EA52AD">
              <w:trPr>
                <w:trHeight w:val="608"/>
              </w:trPr>
              <w:tc>
                <w:tcPr>
                  <w:tcW w:w="2100" w:type="dxa"/>
                  <w:vAlign w:val="bottom"/>
                </w:tcPr>
                <w:p w14:paraId="157D9491" w14:textId="5B78B038" w:rsidR="00DF2143" w:rsidRDefault="00DF2143" w:rsidP="00DF2143">
                  <w:pPr>
                    <w:jc w:val="center"/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代 表 者 氏 名</w:t>
                  </w:r>
                </w:p>
              </w:tc>
              <w:tc>
                <w:tcPr>
                  <w:tcW w:w="48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DB92D0F" w14:textId="77777777" w:rsidR="00DF2143" w:rsidRDefault="00DF2143" w:rsidP="00DF2143">
                  <w:pPr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</w:p>
              </w:tc>
            </w:tr>
            <w:tr w:rsidR="00DF2143" w14:paraId="155ABC73" w14:textId="77777777" w:rsidTr="00EA52AD">
              <w:trPr>
                <w:trHeight w:val="582"/>
              </w:trPr>
              <w:tc>
                <w:tcPr>
                  <w:tcW w:w="2100" w:type="dxa"/>
                  <w:vAlign w:val="bottom"/>
                </w:tcPr>
                <w:p w14:paraId="39A897EE" w14:textId="50DAD50A" w:rsidR="00DF2143" w:rsidRDefault="00DF2143" w:rsidP="00DF2143">
                  <w:pPr>
                    <w:jc w:val="center"/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連絡先（電話）</w:t>
                  </w:r>
                </w:p>
              </w:tc>
              <w:tc>
                <w:tcPr>
                  <w:tcW w:w="48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3D96094" w14:textId="77777777" w:rsidR="00DF2143" w:rsidRDefault="00DF2143" w:rsidP="00DF2143">
                  <w:pPr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</w:p>
              </w:tc>
            </w:tr>
          </w:tbl>
          <w:p w14:paraId="38B35140" w14:textId="19F955C0" w:rsidR="00BB4BFC" w:rsidRPr="009839B0" w:rsidRDefault="00BB4BFC" w:rsidP="00BB4BFC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839B0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島原市福祉センター設置及び管理規則第５条第３項の規定により、次のとおり</w:t>
            </w:r>
          </w:p>
          <w:p w14:paraId="3E99450B" w14:textId="77777777" w:rsidR="00BB4BFC" w:rsidRPr="009839B0" w:rsidRDefault="00BB4BFC" w:rsidP="00BB4BFC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839B0">
              <w:rPr>
                <w:rFonts w:ascii="BIZ UDゴシック" w:eastAsia="BIZ UDゴシック" w:hAnsi="BIZ UDゴシック" w:hint="eastAsia"/>
                <w:sz w:val="24"/>
                <w:szCs w:val="24"/>
              </w:rPr>
              <w:t>使用許可くださるよう申請します。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73"/>
              <w:gridCol w:w="3570"/>
              <w:gridCol w:w="1470"/>
              <w:gridCol w:w="2460"/>
            </w:tblGrid>
            <w:tr w:rsidR="00091AC1" w:rsidRPr="009839B0" w14:paraId="2318A412" w14:textId="77777777" w:rsidTr="004D2ABC">
              <w:trPr>
                <w:trHeight w:val="596"/>
                <w:jc w:val="center"/>
              </w:trPr>
              <w:tc>
                <w:tcPr>
                  <w:tcW w:w="1773" w:type="dxa"/>
                  <w:vMerge w:val="restart"/>
                  <w:vAlign w:val="center"/>
                </w:tcPr>
                <w:p w14:paraId="6224B2C4" w14:textId="70A69E8D" w:rsidR="00091AC1" w:rsidRPr="009839B0" w:rsidRDefault="00091AC1" w:rsidP="00091AC1">
                  <w:pPr>
                    <w:jc w:val="center"/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  <w:r w:rsidRPr="009839B0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使</w:t>
                  </w:r>
                  <w:r w:rsidR="008C0629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 xml:space="preserve"> </w:t>
                  </w:r>
                  <w:r w:rsidRPr="009839B0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用</w:t>
                  </w:r>
                  <w:r w:rsidR="008C0629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 xml:space="preserve"> </w:t>
                  </w:r>
                  <w:r w:rsidRPr="009839B0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日</w:t>
                  </w:r>
                  <w:r w:rsidR="008C0629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 xml:space="preserve"> </w:t>
                  </w:r>
                  <w:r w:rsidRPr="009839B0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時</w:t>
                  </w:r>
                </w:p>
              </w:tc>
              <w:tc>
                <w:tcPr>
                  <w:tcW w:w="7500" w:type="dxa"/>
                  <w:gridSpan w:val="3"/>
                  <w:vAlign w:val="center"/>
                </w:tcPr>
                <w:p w14:paraId="0D30C595" w14:textId="7BDECE67" w:rsidR="00091AC1" w:rsidRPr="009839B0" w:rsidRDefault="00091AC1" w:rsidP="008C0629">
                  <w:pPr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  <w:r w:rsidRPr="009839B0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 xml:space="preserve">自　　</w:t>
                  </w:r>
                  <w:r w:rsidR="008C0629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 xml:space="preserve">　</w:t>
                  </w:r>
                  <w:r w:rsidRPr="009839B0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 xml:space="preserve">　</w:t>
                  </w:r>
                  <w:r w:rsidR="008C0629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 xml:space="preserve">　</w:t>
                  </w:r>
                  <w:r w:rsidRPr="009839B0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年　　　月　　　日　　　曜日　　　時　　　分から</w:t>
                  </w:r>
                </w:p>
              </w:tc>
            </w:tr>
            <w:tr w:rsidR="00091AC1" w:rsidRPr="009839B0" w14:paraId="44AB0D30" w14:textId="77777777" w:rsidTr="004D2ABC">
              <w:trPr>
                <w:trHeight w:val="613"/>
                <w:jc w:val="center"/>
              </w:trPr>
              <w:tc>
                <w:tcPr>
                  <w:tcW w:w="1773" w:type="dxa"/>
                  <w:vMerge/>
                </w:tcPr>
                <w:p w14:paraId="035B1033" w14:textId="77777777" w:rsidR="00091AC1" w:rsidRPr="009839B0" w:rsidRDefault="00091AC1" w:rsidP="00BB4BFC">
                  <w:pPr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</w:p>
              </w:tc>
              <w:tc>
                <w:tcPr>
                  <w:tcW w:w="7500" w:type="dxa"/>
                  <w:gridSpan w:val="3"/>
                  <w:vAlign w:val="center"/>
                </w:tcPr>
                <w:p w14:paraId="0BCFF9B3" w14:textId="2DA12F12" w:rsidR="00091AC1" w:rsidRPr="009839B0" w:rsidRDefault="00091AC1" w:rsidP="008C0629">
                  <w:pPr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  <w:r w:rsidRPr="009839B0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 xml:space="preserve">至　　</w:t>
                  </w:r>
                  <w:r w:rsidR="008C0629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 xml:space="preserve">　</w:t>
                  </w:r>
                  <w:r w:rsidRPr="009839B0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 xml:space="preserve">　</w:t>
                  </w:r>
                  <w:r w:rsidR="008C0629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 xml:space="preserve">　</w:t>
                  </w:r>
                  <w:r w:rsidRPr="009839B0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年　　　月　　　日　　　曜日　　　時　　　分まで</w:t>
                  </w:r>
                </w:p>
              </w:tc>
            </w:tr>
            <w:tr w:rsidR="00091AC1" w:rsidRPr="009839B0" w14:paraId="5F939F3D" w14:textId="77777777" w:rsidTr="004D2ABC">
              <w:trPr>
                <w:trHeight w:val="602"/>
                <w:jc w:val="center"/>
              </w:trPr>
              <w:tc>
                <w:tcPr>
                  <w:tcW w:w="1773" w:type="dxa"/>
                  <w:vAlign w:val="center"/>
                </w:tcPr>
                <w:p w14:paraId="7125B703" w14:textId="4FA3FBB1" w:rsidR="00091AC1" w:rsidRPr="009839B0" w:rsidRDefault="00091AC1" w:rsidP="004D699F">
                  <w:pPr>
                    <w:jc w:val="center"/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  <w:r w:rsidRPr="009839B0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室</w:t>
                  </w:r>
                  <w:r w:rsidR="004D699F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 xml:space="preserve"> </w:t>
                  </w:r>
                  <w:r w:rsidRPr="009839B0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名</w:t>
                  </w:r>
                  <w:r w:rsidR="004D699F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・備 品</w:t>
                  </w:r>
                </w:p>
              </w:tc>
              <w:tc>
                <w:tcPr>
                  <w:tcW w:w="3570" w:type="dxa"/>
                  <w:vAlign w:val="center"/>
                </w:tcPr>
                <w:p w14:paraId="4EEAE05B" w14:textId="77777777" w:rsidR="00091AC1" w:rsidRPr="009839B0" w:rsidRDefault="00091AC1" w:rsidP="008C0629">
                  <w:pPr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vAlign w:val="center"/>
                </w:tcPr>
                <w:p w14:paraId="23ADDD0D" w14:textId="6966F355" w:rsidR="00091AC1" w:rsidRPr="009839B0" w:rsidRDefault="00091AC1" w:rsidP="008C0629">
                  <w:pPr>
                    <w:jc w:val="center"/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  <w:r w:rsidRPr="009839B0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使用人数</w:t>
                  </w:r>
                </w:p>
              </w:tc>
              <w:tc>
                <w:tcPr>
                  <w:tcW w:w="2460" w:type="dxa"/>
                  <w:vAlign w:val="center"/>
                </w:tcPr>
                <w:p w14:paraId="6005F4F7" w14:textId="09277A81" w:rsidR="00091AC1" w:rsidRPr="009839B0" w:rsidRDefault="00091AC1" w:rsidP="008C0629">
                  <w:pPr>
                    <w:jc w:val="right"/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  <w:r w:rsidRPr="009839B0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名</w:t>
                  </w:r>
                </w:p>
              </w:tc>
            </w:tr>
            <w:tr w:rsidR="00091AC1" w:rsidRPr="009839B0" w14:paraId="4D7DA01E" w14:textId="77777777" w:rsidTr="004D2ABC">
              <w:trPr>
                <w:trHeight w:val="606"/>
                <w:jc w:val="center"/>
              </w:trPr>
              <w:tc>
                <w:tcPr>
                  <w:tcW w:w="1773" w:type="dxa"/>
                  <w:vAlign w:val="center"/>
                </w:tcPr>
                <w:p w14:paraId="3D50DC80" w14:textId="7DD63F37" w:rsidR="00091AC1" w:rsidRPr="009839B0" w:rsidRDefault="00091AC1" w:rsidP="00091AC1">
                  <w:pPr>
                    <w:jc w:val="center"/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  <w:r w:rsidRPr="009839B0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行</w:t>
                  </w:r>
                  <w:r w:rsidR="008C0629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 xml:space="preserve"> 　</w:t>
                  </w:r>
                  <w:r w:rsidRPr="009839B0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事</w:t>
                  </w:r>
                  <w:r w:rsidR="008C0629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 xml:space="preserve">　 </w:t>
                  </w:r>
                  <w:r w:rsidRPr="009839B0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名</w:t>
                  </w:r>
                </w:p>
              </w:tc>
              <w:tc>
                <w:tcPr>
                  <w:tcW w:w="7500" w:type="dxa"/>
                  <w:gridSpan w:val="3"/>
                  <w:vAlign w:val="center"/>
                </w:tcPr>
                <w:p w14:paraId="6CEFFB03" w14:textId="77777777" w:rsidR="00091AC1" w:rsidRPr="009839B0" w:rsidRDefault="00091AC1" w:rsidP="008C0629">
                  <w:pPr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</w:p>
              </w:tc>
            </w:tr>
            <w:tr w:rsidR="00091AC1" w:rsidRPr="009839B0" w14:paraId="118342C3" w14:textId="77777777" w:rsidTr="004D2ABC">
              <w:trPr>
                <w:trHeight w:val="623"/>
                <w:jc w:val="center"/>
              </w:trPr>
              <w:tc>
                <w:tcPr>
                  <w:tcW w:w="1773" w:type="dxa"/>
                  <w:vAlign w:val="center"/>
                </w:tcPr>
                <w:p w14:paraId="67748CD1" w14:textId="78C13ADB" w:rsidR="00091AC1" w:rsidRPr="009839B0" w:rsidRDefault="00091AC1" w:rsidP="00091AC1">
                  <w:pPr>
                    <w:jc w:val="center"/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  <w:r w:rsidRPr="009839B0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目</w:t>
                  </w:r>
                  <w:r w:rsidR="008C0629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 xml:space="preserve"> </w:t>
                  </w:r>
                  <w:r w:rsidRPr="009839B0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的・内</w:t>
                  </w:r>
                  <w:r w:rsidR="008C0629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 xml:space="preserve"> </w:t>
                  </w:r>
                  <w:r w:rsidRPr="009839B0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容</w:t>
                  </w:r>
                </w:p>
              </w:tc>
              <w:tc>
                <w:tcPr>
                  <w:tcW w:w="7500" w:type="dxa"/>
                  <w:gridSpan w:val="3"/>
                  <w:vAlign w:val="center"/>
                </w:tcPr>
                <w:p w14:paraId="2D7235B6" w14:textId="77777777" w:rsidR="00091AC1" w:rsidRPr="009839B0" w:rsidRDefault="00091AC1" w:rsidP="008C0629">
                  <w:pPr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</w:p>
              </w:tc>
            </w:tr>
            <w:tr w:rsidR="00091AC1" w:rsidRPr="009839B0" w14:paraId="0E48244F" w14:textId="77777777" w:rsidTr="004D2ABC">
              <w:trPr>
                <w:trHeight w:val="584"/>
                <w:jc w:val="center"/>
              </w:trPr>
              <w:tc>
                <w:tcPr>
                  <w:tcW w:w="1773" w:type="dxa"/>
                  <w:vAlign w:val="center"/>
                </w:tcPr>
                <w:p w14:paraId="73A4FCCB" w14:textId="3686AEE9" w:rsidR="00091AC1" w:rsidRPr="009839B0" w:rsidRDefault="00091AC1" w:rsidP="00091AC1">
                  <w:pPr>
                    <w:jc w:val="center"/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  <w:r w:rsidRPr="009839B0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備</w:t>
                  </w:r>
                  <w:r w:rsidR="008C0629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 xml:space="preserve">　　　　</w:t>
                  </w:r>
                  <w:r w:rsidRPr="009839B0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考</w:t>
                  </w:r>
                </w:p>
              </w:tc>
              <w:tc>
                <w:tcPr>
                  <w:tcW w:w="7500" w:type="dxa"/>
                  <w:gridSpan w:val="3"/>
                  <w:vAlign w:val="center"/>
                </w:tcPr>
                <w:p w14:paraId="6A8BBFC0" w14:textId="20FA4D6A" w:rsidR="00091AC1" w:rsidRPr="009839B0" w:rsidRDefault="00091AC1" w:rsidP="008C0629">
                  <w:pPr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  <w:r w:rsidRPr="009839B0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会議開始時間</w:t>
                  </w:r>
                </w:p>
              </w:tc>
            </w:tr>
          </w:tbl>
          <w:p w14:paraId="1A8457E8" w14:textId="3B696C06" w:rsidR="00BB4BFC" w:rsidRPr="009839B0" w:rsidRDefault="00091AC1" w:rsidP="00BB4BFC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839B0">
              <w:rPr>
                <w:rFonts w:ascii="BIZ UDゴシック" w:eastAsia="BIZ UDゴシック" w:hAnsi="BIZ UDゴシック" w:hint="eastAsia"/>
                <w:sz w:val="24"/>
                <w:szCs w:val="24"/>
              </w:rPr>
              <w:t>なお、使用については規則を守り福祉センター職員の指示に従います。</w:t>
            </w:r>
          </w:p>
        </w:tc>
      </w:tr>
    </w:tbl>
    <w:p w14:paraId="675D9D88" w14:textId="27CB92CF" w:rsidR="00BB4BFC" w:rsidRPr="009839B0" w:rsidRDefault="00091AC1" w:rsidP="008C0629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9839B0">
        <w:rPr>
          <w:rFonts w:ascii="BIZ UDゴシック" w:eastAsia="BIZ UDゴシック" w:hAnsi="BIZ UDゴシック" w:hint="eastAsia"/>
          <w:sz w:val="24"/>
          <w:szCs w:val="24"/>
        </w:rPr>
        <w:t>※使用許可後、社会福祉協議会及び関係機関が使用申込室を使用する場合は、他の部屋</w:t>
      </w:r>
    </w:p>
    <w:p w14:paraId="4528C757" w14:textId="61CEF63F" w:rsidR="00BB4BFC" w:rsidRPr="009839B0" w:rsidRDefault="00091AC1">
      <w:pPr>
        <w:rPr>
          <w:rFonts w:ascii="BIZ UDゴシック" w:eastAsia="BIZ UDゴシック" w:hAnsi="BIZ UDゴシック"/>
          <w:sz w:val="24"/>
          <w:szCs w:val="24"/>
        </w:rPr>
      </w:pPr>
      <w:r w:rsidRPr="009839B0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8C0629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9839B0">
        <w:rPr>
          <w:rFonts w:ascii="BIZ UDゴシック" w:eastAsia="BIZ UDゴシック" w:hAnsi="BIZ UDゴシック" w:hint="eastAsia"/>
          <w:sz w:val="24"/>
          <w:szCs w:val="24"/>
        </w:rPr>
        <w:t>に変更することがあります。</w:t>
      </w:r>
    </w:p>
    <w:p w14:paraId="2D40506A" w14:textId="5BC9C306" w:rsidR="00BB4BFC" w:rsidRPr="009839B0" w:rsidRDefault="00091AC1">
      <w:pPr>
        <w:rPr>
          <w:rFonts w:ascii="BIZ UDゴシック" w:eastAsia="BIZ UDゴシック" w:hAnsi="BIZ UDゴシック"/>
          <w:sz w:val="24"/>
          <w:szCs w:val="24"/>
        </w:rPr>
      </w:pPr>
      <w:r w:rsidRPr="009839B0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8C0629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9839B0">
        <w:rPr>
          <w:rFonts w:ascii="BIZ UDゴシック" w:eastAsia="BIZ UDゴシック" w:hAnsi="BIZ UDゴシック" w:hint="eastAsia"/>
          <w:sz w:val="24"/>
          <w:szCs w:val="24"/>
        </w:rPr>
        <w:t>島原市福祉センター設置及び管理規則第７条の規定により、次の使用の制限条項に抵触</w:t>
      </w:r>
    </w:p>
    <w:p w14:paraId="7DA8495F" w14:textId="267F12E5" w:rsidR="00BB4BFC" w:rsidRPr="009839B0" w:rsidRDefault="00091AC1" w:rsidP="008C0629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9839B0">
        <w:rPr>
          <w:rFonts w:ascii="BIZ UDゴシック" w:eastAsia="BIZ UDゴシック" w:hAnsi="BIZ UDゴシック" w:hint="eastAsia"/>
          <w:sz w:val="24"/>
          <w:szCs w:val="24"/>
        </w:rPr>
        <w:t>する場合は、使用を許可しない。</w:t>
      </w:r>
    </w:p>
    <w:p w14:paraId="7404AA76" w14:textId="69B4FCF6" w:rsidR="00091AC1" w:rsidRPr="009839B0" w:rsidRDefault="00091AC1" w:rsidP="00091AC1">
      <w:pPr>
        <w:rPr>
          <w:rFonts w:ascii="BIZ UDゴシック" w:eastAsia="BIZ UDゴシック" w:hAnsi="BIZ UDゴシック"/>
          <w:sz w:val="24"/>
          <w:szCs w:val="24"/>
        </w:rPr>
      </w:pPr>
      <w:r w:rsidRPr="009839B0">
        <w:rPr>
          <w:rFonts w:ascii="BIZ UDゴシック" w:eastAsia="BIZ UDゴシック" w:hAnsi="BIZ UDゴシック" w:hint="eastAsia"/>
          <w:sz w:val="24"/>
          <w:szCs w:val="24"/>
        </w:rPr>
        <w:t xml:space="preserve">　（１）</w:t>
      </w:r>
      <w:r w:rsidRPr="009839B0">
        <w:rPr>
          <w:rFonts w:ascii="BIZ UDゴシック" w:eastAsia="BIZ UDゴシック" w:hAnsi="BIZ UDゴシック"/>
          <w:sz w:val="24"/>
          <w:szCs w:val="24"/>
        </w:rPr>
        <w:t xml:space="preserve"> 公の秩序を乱し、または善良な風俗を害するおそれがあると認められるとき。</w:t>
      </w:r>
    </w:p>
    <w:p w14:paraId="693D62D2" w14:textId="3997FB6A" w:rsidR="00BB4BFC" w:rsidRPr="009839B0" w:rsidRDefault="00091AC1" w:rsidP="00091AC1">
      <w:pPr>
        <w:rPr>
          <w:rFonts w:ascii="BIZ UDゴシック" w:eastAsia="BIZ UDゴシック" w:hAnsi="BIZ UDゴシック"/>
          <w:sz w:val="24"/>
          <w:szCs w:val="24"/>
        </w:rPr>
      </w:pPr>
      <w:r w:rsidRPr="009839B0">
        <w:rPr>
          <w:rFonts w:ascii="BIZ UDゴシック" w:eastAsia="BIZ UDゴシック" w:hAnsi="BIZ UDゴシック" w:hint="eastAsia"/>
          <w:sz w:val="24"/>
          <w:szCs w:val="24"/>
        </w:rPr>
        <w:t xml:space="preserve">　（２）</w:t>
      </w:r>
      <w:r w:rsidRPr="009839B0">
        <w:rPr>
          <w:rFonts w:ascii="BIZ UDゴシック" w:eastAsia="BIZ UDゴシック" w:hAnsi="BIZ UDゴシック"/>
          <w:sz w:val="24"/>
          <w:szCs w:val="24"/>
        </w:rPr>
        <w:t xml:space="preserve"> 施設等を損傷し、または滅失するおそれがあると認められるとき。</w:t>
      </w:r>
    </w:p>
    <w:p w14:paraId="1694F53D" w14:textId="26520125" w:rsidR="00091AC1" w:rsidRPr="009839B0" w:rsidRDefault="00091AC1" w:rsidP="00091AC1">
      <w:pPr>
        <w:rPr>
          <w:rFonts w:ascii="BIZ UDゴシック" w:eastAsia="BIZ UDゴシック" w:hAnsi="BIZ UDゴシック"/>
          <w:sz w:val="24"/>
          <w:szCs w:val="24"/>
        </w:rPr>
      </w:pPr>
      <w:r w:rsidRPr="009839B0">
        <w:rPr>
          <w:rFonts w:ascii="BIZ UDゴシック" w:eastAsia="BIZ UDゴシック" w:hAnsi="BIZ UDゴシック" w:hint="eastAsia"/>
          <w:sz w:val="24"/>
          <w:szCs w:val="24"/>
        </w:rPr>
        <w:t xml:space="preserve">　（３）</w:t>
      </w:r>
      <w:r w:rsidRPr="009839B0">
        <w:rPr>
          <w:rFonts w:ascii="BIZ UDゴシック" w:eastAsia="BIZ UDゴシック" w:hAnsi="BIZ UDゴシック"/>
          <w:sz w:val="24"/>
          <w:szCs w:val="24"/>
        </w:rPr>
        <w:t xml:space="preserve"> 施設等の管理運営上支障があると認められるとき。</w:t>
      </w:r>
    </w:p>
    <w:tbl>
      <w:tblPr>
        <w:tblStyle w:val="a3"/>
        <w:tblpPr w:leftFromText="142" w:rightFromText="142" w:vertAnchor="text" w:horzAnchor="page" w:tblpX="7855" w:tblpY="-93"/>
        <w:tblW w:w="0" w:type="auto"/>
        <w:tblLook w:val="04A0" w:firstRow="1" w:lastRow="0" w:firstColumn="1" w:lastColumn="0" w:noHBand="0" w:noVBand="1"/>
      </w:tblPr>
      <w:tblGrid>
        <w:gridCol w:w="630"/>
        <w:gridCol w:w="2095"/>
        <w:gridCol w:w="630"/>
      </w:tblGrid>
      <w:tr w:rsidR="00DF2143" w:rsidRPr="009839B0" w14:paraId="7E5EB085" w14:textId="77777777" w:rsidTr="004D699F">
        <w:trPr>
          <w:trHeight w:val="604"/>
        </w:trPr>
        <w:tc>
          <w:tcPr>
            <w:tcW w:w="630" w:type="dxa"/>
            <w:vMerge w:val="restart"/>
            <w:textDirection w:val="tbRlV"/>
          </w:tcPr>
          <w:p w14:paraId="17B8B5BC" w14:textId="77777777" w:rsidR="00DF2143" w:rsidRPr="009839B0" w:rsidRDefault="00DF2143" w:rsidP="00DF2143">
            <w:pPr>
              <w:ind w:left="113" w:right="113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使 用 料</w:t>
            </w:r>
          </w:p>
        </w:tc>
        <w:tc>
          <w:tcPr>
            <w:tcW w:w="2095" w:type="dxa"/>
            <w:tcBorders>
              <w:right w:val="nil"/>
            </w:tcBorders>
            <w:vAlign w:val="center"/>
          </w:tcPr>
          <w:p w14:paraId="24209F47" w14:textId="77777777" w:rsidR="00DF2143" w:rsidRPr="009839B0" w:rsidRDefault="00DF2143" w:rsidP="00DF2143">
            <w:pPr>
              <w:ind w:right="96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nil"/>
            </w:tcBorders>
            <w:vAlign w:val="center"/>
          </w:tcPr>
          <w:p w14:paraId="128B2031" w14:textId="77777777" w:rsidR="00DF2143" w:rsidRDefault="00DF2143" w:rsidP="00DF2143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</w:tr>
      <w:tr w:rsidR="00DF2143" w:rsidRPr="009839B0" w14:paraId="66E2987E" w14:textId="77777777" w:rsidTr="004D699F">
        <w:trPr>
          <w:trHeight w:val="596"/>
        </w:trPr>
        <w:tc>
          <w:tcPr>
            <w:tcW w:w="630" w:type="dxa"/>
            <w:vMerge/>
          </w:tcPr>
          <w:p w14:paraId="11A6CB6A" w14:textId="77777777" w:rsidR="00DF2143" w:rsidRPr="009839B0" w:rsidRDefault="00DF2143" w:rsidP="00DF2143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095" w:type="dxa"/>
            <w:tcBorders>
              <w:right w:val="nil"/>
            </w:tcBorders>
            <w:vAlign w:val="center"/>
          </w:tcPr>
          <w:p w14:paraId="46D666F7" w14:textId="77777777" w:rsidR="00DF2143" w:rsidRPr="009839B0" w:rsidRDefault="00DF2143" w:rsidP="00DF2143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減免</w:t>
            </w:r>
          </w:p>
        </w:tc>
        <w:tc>
          <w:tcPr>
            <w:tcW w:w="630" w:type="dxa"/>
            <w:tcBorders>
              <w:left w:val="nil"/>
            </w:tcBorders>
            <w:vAlign w:val="center"/>
          </w:tcPr>
          <w:p w14:paraId="2A38FA2F" w14:textId="77777777" w:rsidR="00DF2143" w:rsidRDefault="00DF2143" w:rsidP="00DF2143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％</w:t>
            </w:r>
          </w:p>
        </w:tc>
      </w:tr>
    </w:tbl>
    <w:p w14:paraId="1F87584A" w14:textId="1A63DCAB" w:rsidR="00BB4BFC" w:rsidRPr="009839B0" w:rsidRDefault="00091AC1" w:rsidP="00091AC1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9839B0">
        <w:rPr>
          <w:rFonts w:ascii="BIZ UDゴシック" w:eastAsia="BIZ UDゴシック" w:hAnsi="BIZ UDゴシック" w:hint="eastAsia"/>
          <w:sz w:val="24"/>
          <w:szCs w:val="24"/>
        </w:rPr>
        <w:t>（４）</w:t>
      </w:r>
      <w:r w:rsidRPr="009839B0">
        <w:rPr>
          <w:rFonts w:ascii="BIZ UDゴシック" w:eastAsia="BIZ UDゴシック" w:hAnsi="BIZ UDゴシック"/>
          <w:sz w:val="24"/>
          <w:szCs w:val="24"/>
        </w:rPr>
        <w:t xml:space="preserve"> その他使用されることが不適当と認められるとき。</w:t>
      </w:r>
    </w:p>
    <w:p w14:paraId="0AD2B888" w14:textId="50FDF413" w:rsidR="00091AC1" w:rsidRPr="009839B0" w:rsidRDefault="00091AC1">
      <w:pPr>
        <w:rPr>
          <w:rFonts w:ascii="BIZ UDゴシック" w:eastAsia="BIZ UDゴシック" w:hAnsi="BIZ UDゴシック"/>
          <w:sz w:val="24"/>
          <w:szCs w:val="24"/>
        </w:rPr>
      </w:pPr>
    </w:p>
    <w:p w14:paraId="5DE3B70E" w14:textId="77777777" w:rsidR="006A79F8" w:rsidRPr="009839B0" w:rsidRDefault="006A79F8">
      <w:pPr>
        <w:rPr>
          <w:rFonts w:ascii="BIZ UDゴシック" w:eastAsia="BIZ UDゴシック" w:hAnsi="BIZ UDゴシック"/>
          <w:sz w:val="24"/>
          <w:szCs w:val="24"/>
        </w:rPr>
      </w:pPr>
    </w:p>
    <w:tbl>
      <w:tblPr>
        <w:tblStyle w:val="a3"/>
        <w:tblW w:w="0" w:type="auto"/>
        <w:tblInd w:w="205" w:type="dxa"/>
        <w:tblLook w:val="04A0" w:firstRow="1" w:lastRow="0" w:firstColumn="1" w:lastColumn="0" w:noHBand="0" w:noVBand="1"/>
      </w:tblPr>
      <w:tblGrid>
        <w:gridCol w:w="3570"/>
        <w:gridCol w:w="1260"/>
        <w:gridCol w:w="1260"/>
        <w:gridCol w:w="1890"/>
        <w:gridCol w:w="1890"/>
      </w:tblGrid>
      <w:tr w:rsidR="004D699F" w:rsidRPr="009839B0" w14:paraId="4D6D333D" w14:textId="6966CC82" w:rsidTr="005717B3">
        <w:tc>
          <w:tcPr>
            <w:tcW w:w="3570" w:type="dxa"/>
            <w:vAlign w:val="center"/>
          </w:tcPr>
          <w:p w14:paraId="6522FF8D" w14:textId="18F88582" w:rsidR="004D699F" w:rsidRPr="009839B0" w:rsidRDefault="004D699F" w:rsidP="009839B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839B0">
              <w:rPr>
                <w:rFonts w:ascii="BIZ UDゴシック" w:eastAsia="BIZ UDゴシック" w:hAnsi="BIZ UDゴシック" w:hint="eastAsia"/>
                <w:sz w:val="24"/>
                <w:szCs w:val="24"/>
              </w:rPr>
              <w:t>使用料</w:t>
            </w:r>
          </w:p>
        </w:tc>
        <w:tc>
          <w:tcPr>
            <w:tcW w:w="1260" w:type="dxa"/>
            <w:vAlign w:val="center"/>
          </w:tcPr>
          <w:p w14:paraId="0AB2C208" w14:textId="0B50D8DA" w:rsidR="004D699F" w:rsidRPr="009839B0" w:rsidRDefault="004D699F" w:rsidP="009839B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839B0">
              <w:rPr>
                <w:rFonts w:ascii="BIZ UDゴシック" w:eastAsia="BIZ UDゴシック" w:hAnsi="BIZ UDゴシック" w:hint="eastAsia"/>
                <w:sz w:val="24"/>
                <w:szCs w:val="24"/>
              </w:rPr>
              <w:t>午前</w:t>
            </w:r>
          </w:p>
        </w:tc>
        <w:tc>
          <w:tcPr>
            <w:tcW w:w="1260" w:type="dxa"/>
            <w:vAlign w:val="center"/>
          </w:tcPr>
          <w:p w14:paraId="06CA5F69" w14:textId="1C3543A7" w:rsidR="004D699F" w:rsidRPr="009839B0" w:rsidRDefault="004D699F" w:rsidP="009839B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839B0">
              <w:rPr>
                <w:rFonts w:ascii="BIZ UDゴシック" w:eastAsia="BIZ UDゴシック" w:hAnsi="BIZ UDゴシック" w:hint="eastAsia"/>
                <w:sz w:val="24"/>
                <w:szCs w:val="24"/>
              </w:rPr>
              <w:t>午後</w:t>
            </w:r>
          </w:p>
        </w:tc>
        <w:tc>
          <w:tcPr>
            <w:tcW w:w="1890" w:type="dxa"/>
            <w:vAlign w:val="center"/>
          </w:tcPr>
          <w:p w14:paraId="1CBB02F5" w14:textId="6F39832E" w:rsidR="004D699F" w:rsidRPr="009839B0" w:rsidRDefault="004D699F" w:rsidP="009839B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839B0">
              <w:rPr>
                <w:rFonts w:ascii="BIZ UDゴシック" w:eastAsia="BIZ UDゴシック" w:hAnsi="BIZ UDゴシック" w:hint="eastAsia"/>
                <w:sz w:val="24"/>
                <w:szCs w:val="24"/>
              </w:rPr>
              <w:t>冷暖房料</w:t>
            </w:r>
          </w:p>
        </w:tc>
        <w:tc>
          <w:tcPr>
            <w:tcW w:w="1890" w:type="dxa"/>
          </w:tcPr>
          <w:p w14:paraId="27C0994E" w14:textId="201EB8A8" w:rsidR="004D699F" w:rsidRPr="009839B0" w:rsidRDefault="004D699F" w:rsidP="009839B0">
            <w:pPr>
              <w:jc w:val="center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WEB会議ｼｽﾃﾑ</w:t>
            </w:r>
          </w:p>
        </w:tc>
      </w:tr>
      <w:tr w:rsidR="004D699F" w:rsidRPr="009839B0" w14:paraId="4C095F60" w14:textId="22C60567" w:rsidTr="005717B3">
        <w:tc>
          <w:tcPr>
            <w:tcW w:w="3570" w:type="dxa"/>
            <w:vAlign w:val="center"/>
          </w:tcPr>
          <w:p w14:paraId="71539AE0" w14:textId="69168CAF" w:rsidR="004D699F" w:rsidRPr="009839B0" w:rsidRDefault="004D699F" w:rsidP="009839B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839B0">
              <w:rPr>
                <w:rFonts w:ascii="BIZ UDゴシック" w:eastAsia="BIZ UDゴシック" w:hAnsi="BIZ UDゴシック" w:hint="eastAsia"/>
                <w:sz w:val="24"/>
                <w:szCs w:val="24"/>
              </w:rPr>
              <w:t>会議室・いこい室・ﾚｸﾚｰｼｮﾝ室</w:t>
            </w:r>
          </w:p>
        </w:tc>
        <w:tc>
          <w:tcPr>
            <w:tcW w:w="1260" w:type="dxa"/>
            <w:vAlign w:val="center"/>
          </w:tcPr>
          <w:p w14:paraId="2F697CE9" w14:textId="6E1DEB1A" w:rsidR="004D699F" w:rsidRPr="009839B0" w:rsidRDefault="004D699F" w:rsidP="009839B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1,000円</w:t>
            </w:r>
          </w:p>
        </w:tc>
        <w:tc>
          <w:tcPr>
            <w:tcW w:w="1260" w:type="dxa"/>
            <w:vAlign w:val="center"/>
          </w:tcPr>
          <w:p w14:paraId="7CE9C218" w14:textId="52E76A30" w:rsidR="004D699F" w:rsidRPr="009839B0" w:rsidRDefault="004D699F" w:rsidP="009839B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1,000円</w:t>
            </w:r>
          </w:p>
        </w:tc>
        <w:tc>
          <w:tcPr>
            <w:tcW w:w="1890" w:type="dxa"/>
            <w:vAlign w:val="center"/>
          </w:tcPr>
          <w:p w14:paraId="2EC80F8D" w14:textId="32476D75" w:rsidR="004D699F" w:rsidRPr="009839B0" w:rsidRDefault="004D699F" w:rsidP="009839B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１００円/時間</w:t>
            </w:r>
          </w:p>
        </w:tc>
        <w:tc>
          <w:tcPr>
            <w:tcW w:w="1890" w:type="dxa"/>
          </w:tcPr>
          <w:p w14:paraId="21C9FF82" w14:textId="1AC46607" w:rsidR="004D699F" w:rsidRDefault="004D699F" w:rsidP="009839B0">
            <w:pPr>
              <w:jc w:val="center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２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００円/時間</w:t>
            </w:r>
          </w:p>
        </w:tc>
      </w:tr>
      <w:tr w:rsidR="004D699F" w:rsidRPr="009839B0" w14:paraId="1F7F6028" w14:textId="5D5BF5D1" w:rsidTr="005717B3">
        <w:tc>
          <w:tcPr>
            <w:tcW w:w="3570" w:type="dxa"/>
            <w:vAlign w:val="center"/>
          </w:tcPr>
          <w:p w14:paraId="1E9CC6D6" w14:textId="6B20ED68" w:rsidR="004D699F" w:rsidRPr="009839B0" w:rsidRDefault="004D699F" w:rsidP="009839B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839B0">
              <w:rPr>
                <w:rFonts w:ascii="BIZ UDゴシック" w:eastAsia="BIZ UDゴシック" w:hAnsi="BIZ UDゴシック" w:hint="eastAsia"/>
                <w:sz w:val="24"/>
                <w:szCs w:val="24"/>
              </w:rPr>
              <w:t>大ホール</w:t>
            </w:r>
          </w:p>
        </w:tc>
        <w:tc>
          <w:tcPr>
            <w:tcW w:w="1260" w:type="dxa"/>
            <w:vAlign w:val="center"/>
          </w:tcPr>
          <w:p w14:paraId="7F84B4DD" w14:textId="445EE5B2" w:rsidR="004D699F" w:rsidRPr="009839B0" w:rsidRDefault="004D699F" w:rsidP="009839B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5,000円</w:t>
            </w:r>
          </w:p>
        </w:tc>
        <w:tc>
          <w:tcPr>
            <w:tcW w:w="1260" w:type="dxa"/>
            <w:vAlign w:val="center"/>
          </w:tcPr>
          <w:p w14:paraId="211B7A2C" w14:textId="7573A63E" w:rsidR="004D699F" w:rsidRPr="009839B0" w:rsidRDefault="004D699F" w:rsidP="009839B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5,000円</w:t>
            </w:r>
          </w:p>
        </w:tc>
        <w:tc>
          <w:tcPr>
            <w:tcW w:w="1890" w:type="dxa"/>
            <w:vAlign w:val="center"/>
          </w:tcPr>
          <w:p w14:paraId="362AB570" w14:textId="0B6832FE" w:rsidR="004D699F" w:rsidRPr="009839B0" w:rsidRDefault="004D699F" w:rsidP="009839B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２００円/時間</w:t>
            </w:r>
          </w:p>
        </w:tc>
        <w:tc>
          <w:tcPr>
            <w:tcW w:w="1890" w:type="dxa"/>
          </w:tcPr>
          <w:p w14:paraId="2BF239BB" w14:textId="5A85A33F" w:rsidR="004D699F" w:rsidRDefault="004D699F" w:rsidP="009839B0">
            <w:pPr>
              <w:jc w:val="center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２</w:t>
            </w:r>
            <w:bookmarkStart w:id="0" w:name="_GoBack"/>
            <w:bookmarkEnd w:id="0"/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００円/時間</w:t>
            </w:r>
          </w:p>
        </w:tc>
      </w:tr>
    </w:tbl>
    <w:p w14:paraId="71D08AB9" w14:textId="77777777" w:rsidR="00DF2143" w:rsidRPr="00DF2143" w:rsidRDefault="00DF2143">
      <w:pPr>
        <w:rPr>
          <w:szCs w:val="21"/>
        </w:rPr>
      </w:pPr>
    </w:p>
    <w:sectPr w:rsidR="00DF2143" w:rsidRPr="00DF2143" w:rsidSect="00DF2143">
      <w:pgSz w:w="11906" w:h="16838" w:code="9"/>
      <w:pgMar w:top="567" w:right="567" w:bottom="567" w:left="1134" w:header="851" w:footer="992" w:gutter="0"/>
      <w:cols w:space="425"/>
      <w:docGrid w:type="lines" w:linePitch="3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0"/>
  <w:drawingGridVerticalSpacing w:val="19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BFC"/>
    <w:rsid w:val="00091AC1"/>
    <w:rsid w:val="004D2ABC"/>
    <w:rsid w:val="004D699F"/>
    <w:rsid w:val="006A79F8"/>
    <w:rsid w:val="006C641A"/>
    <w:rsid w:val="008C0629"/>
    <w:rsid w:val="009839B0"/>
    <w:rsid w:val="009E7093"/>
    <w:rsid w:val="00BB4BFC"/>
    <w:rsid w:val="00DF2143"/>
    <w:rsid w:val="00EA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CB923A"/>
  <w15:chartTrackingRefBased/>
  <w15:docId w15:val="{22BF10E1-51FE-4A1A-92ED-533A73B4F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4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6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D69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FFFD-AFE4-4BEF-9E4C-E0B9A21E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user01</cp:lastModifiedBy>
  <cp:revision>4</cp:revision>
  <cp:lastPrinted>2023-11-17T04:35:00Z</cp:lastPrinted>
  <dcterms:created xsi:type="dcterms:W3CDTF">2023-01-10T04:53:00Z</dcterms:created>
  <dcterms:modified xsi:type="dcterms:W3CDTF">2023-11-17T04:36:00Z</dcterms:modified>
</cp:coreProperties>
</file>